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CC9FF" w14:textId="77777777" w:rsidR="00595576" w:rsidRPr="00991B7F" w:rsidRDefault="00595576" w:rsidP="00595576">
      <w:pPr>
        <w:rPr>
          <w:rFonts w:ascii="ＭＳ Ｐゴシック" w:eastAsia="ＭＳ Ｐゴシック" w:hAnsi="ＭＳ Ｐゴシック"/>
          <w:color w:val="000000"/>
          <w:szCs w:val="21"/>
        </w:rPr>
      </w:pPr>
      <w:bookmarkStart w:id="0" w:name="_GoBack"/>
      <w:bookmarkEnd w:id="0"/>
      <w:r w:rsidRPr="00991B7F">
        <w:rPr>
          <w:rFonts w:ascii="ＭＳ Ｐゴシック" w:eastAsia="ＭＳ Ｐゴシック" w:hAnsi="ＭＳ Ｐゴシック" w:hint="eastAsia"/>
          <w:color w:val="000000"/>
          <w:szCs w:val="21"/>
        </w:rPr>
        <w:t>様式２</w:t>
      </w:r>
    </w:p>
    <w:tbl>
      <w:tblPr>
        <w:tblW w:w="9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5"/>
        <w:gridCol w:w="673"/>
        <w:gridCol w:w="240"/>
        <w:gridCol w:w="1319"/>
        <w:gridCol w:w="853"/>
        <w:gridCol w:w="281"/>
        <w:gridCol w:w="753"/>
        <w:gridCol w:w="708"/>
        <w:gridCol w:w="412"/>
        <w:gridCol w:w="711"/>
        <w:gridCol w:w="11"/>
        <w:gridCol w:w="655"/>
        <w:gridCol w:w="411"/>
        <w:gridCol w:w="1613"/>
      </w:tblGrid>
      <w:tr w:rsidR="00595576" w:rsidRPr="00991B7F" w14:paraId="55392EE4" w14:textId="77777777" w:rsidTr="00B654E4">
        <w:trPr>
          <w:trHeight w:val="534"/>
          <w:jc w:val="center"/>
        </w:trPr>
        <w:tc>
          <w:tcPr>
            <w:tcW w:w="6945" w:type="dxa"/>
            <w:gridSpan w:val="10"/>
            <w:tcBorders>
              <w:top w:val="nil"/>
              <w:left w:val="nil"/>
            </w:tcBorders>
            <w:vAlign w:val="center"/>
          </w:tcPr>
          <w:p w14:paraId="039E1867" w14:textId="77777777" w:rsidR="00595576" w:rsidRPr="00991B7F" w:rsidRDefault="00595576" w:rsidP="00C419B4">
            <w:pPr>
              <w:jc w:val="center"/>
              <w:rPr>
                <w:color w:val="000000"/>
                <w:sz w:val="26"/>
                <w:szCs w:val="26"/>
              </w:rPr>
            </w:pPr>
            <w:r w:rsidRPr="00991B7F">
              <w:rPr>
                <w:rFonts w:hint="eastAsia"/>
                <w:color w:val="000000"/>
                <w:sz w:val="26"/>
                <w:szCs w:val="26"/>
              </w:rPr>
              <w:t>倫理審査用実施計画書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1AD5F2" w14:textId="77777777" w:rsidR="00595576" w:rsidRPr="00991B7F" w:rsidRDefault="00595576" w:rsidP="00C419B4">
            <w:pPr>
              <w:jc w:val="center"/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受付番号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8E9D67" w14:textId="77777777" w:rsidR="00595576" w:rsidRPr="00991B7F" w:rsidRDefault="00595576" w:rsidP="00C419B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595576" w:rsidRPr="00991B7F" w14:paraId="0A263845" w14:textId="77777777" w:rsidTr="00B654E4">
        <w:trPr>
          <w:trHeight w:val="522"/>
          <w:jc w:val="center"/>
        </w:trPr>
        <w:tc>
          <w:tcPr>
            <w:tcW w:w="1908" w:type="dxa"/>
            <w:gridSpan w:val="3"/>
            <w:vAlign w:val="center"/>
          </w:tcPr>
          <w:p w14:paraId="0DC8BCB2" w14:textId="77777777" w:rsidR="00595576" w:rsidRPr="00991B7F" w:rsidRDefault="00595576" w:rsidP="00C419B4">
            <w:pPr>
              <w:jc w:val="center"/>
              <w:rPr>
                <w:color w:val="000000"/>
                <w:szCs w:val="21"/>
              </w:rPr>
            </w:pPr>
            <w:r w:rsidRPr="004A5783">
              <w:rPr>
                <w:rFonts w:hint="eastAsia"/>
                <w:color w:val="000000"/>
                <w:spacing w:val="15"/>
                <w:kern w:val="0"/>
                <w:szCs w:val="21"/>
                <w:fitText w:val="1680" w:id="208907776"/>
              </w:rPr>
              <w:t>実施責任者氏名</w:t>
            </w:r>
          </w:p>
        </w:tc>
        <w:tc>
          <w:tcPr>
            <w:tcW w:w="2172" w:type="dxa"/>
            <w:gridSpan w:val="2"/>
            <w:vAlign w:val="center"/>
          </w:tcPr>
          <w:p w14:paraId="68FBA04D" w14:textId="77777777" w:rsidR="00595576" w:rsidRPr="00991B7F" w:rsidRDefault="00595576" w:rsidP="00C419B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154" w:type="dxa"/>
            <w:gridSpan w:val="4"/>
            <w:vAlign w:val="center"/>
          </w:tcPr>
          <w:p w14:paraId="18418730" w14:textId="77777777" w:rsidR="00595576" w:rsidRPr="00991B7F" w:rsidRDefault="00595576" w:rsidP="00C419B4">
            <w:pPr>
              <w:jc w:val="center"/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実施責任者</w:t>
            </w:r>
            <w:r w:rsidR="00C52F0D">
              <w:rPr>
                <w:rFonts w:hint="eastAsia"/>
                <w:color w:val="000000"/>
                <w:szCs w:val="21"/>
              </w:rPr>
              <w:t>施設</w:t>
            </w:r>
            <w:r w:rsidRPr="00991B7F">
              <w:rPr>
                <w:rFonts w:hint="eastAsia"/>
                <w:color w:val="000000"/>
                <w:szCs w:val="21"/>
              </w:rPr>
              <w:t>・職</w:t>
            </w:r>
          </w:p>
        </w:tc>
        <w:tc>
          <w:tcPr>
            <w:tcW w:w="3401" w:type="dxa"/>
            <w:gridSpan w:val="5"/>
            <w:vAlign w:val="center"/>
          </w:tcPr>
          <w:p w14:paraId="24EBEE6B" w14:textId="77777777" w:rsidR="00595576" w:rsidRPr="00991B7F" w:rsidRDefault="00595576" w:rsidP="00C419B4">
            <w:pPr>
              <w:jc w:val="center"/>
              <w:rPr>
                <w:color w:val="000000"/>
                <w:szCs w:val="21"/>
              </w:rPr>
            </w:pPr>
          </w:p>
        </w:tc>
      </w:tr>
      <w:tr w:rsidR="00B654E4" w:rsidRPr="00991B7F" w14:paraId="0FF222A3" w14:textId="77777777" w:rsidTr="001306AA">
        <w:trPr>
          <w:trHeight w:val="534"/>
          <w:jc w:val="center"/>
        </w:trPr>
        <w:tc>
          <w:tcPr>
            <w:tcW w:w="995" w:type="dxa"/>
            <w:vAlign w:val="center"/>
          </w:tcPr>
          <w:p w14:paraId="774967C9" w14:textId="77777777" w:rsidR="00B654E4" w:rsidRPr="00B654E4" w:rsidRDefault="00B654E4" w:rsidP="00C419B4">
            <w:pPr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4119" w:type="dxa"/>
            <w:gridSpan w:val="6"/>
            <w:vAlign w:val="center"/>
          </w:tcPr>
          <w:p w14:paraId="561F771D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0297F5C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電話</w:t>
            </w:r>
          </w:p>
        </w:tc>
        <w:tc>
          <w:tcPr>
            <w:tcW w:w="1134" w:type="dxa"/>
            <w:gridSpan w:val="3"/>
            <w:vAlign w:val="center"/>
          </w:tcPr>
          <w:p w14:paraId="2307AE83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8BE9301" w14:textId="77777777" w:rsidR="00B654E4" w:rsidRPr="00991B7F" w:rsidRDefault="001306AA" w:rsidP="001306A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e-mail</w:t>
            </w:r>
          </w:p>
        </w:tc>
        <w:tc>
          <w:tcPr>
            <w:tcW w:w="1613" w:type="dxa"/>
            <w:vAlign w:val="center"/>
          </w:tcPr>
          <w:p w14:paraId="421A8F24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</w:tc>
      </w:tr>
      <w:tr w:rsidR="00595576" w:rsidRPr="00991B7F" w14:paraId="64C8E3D3" w14:textId="77777777" w:rsidTr="00B654E4">
        <w:trPr>
          <w:trHeight w:val="534"/>
          <w:jc w:val="center"/>
        </w:trPr>
        <w:tc>
          <w:tcPr>
            <w:tcW w:w="1908" w:type="dxa"/>
            <w:gridSpan w:val="3"/>
            <w:vAlign w:val="center"/>
          </w:tcPr>
          <w:p w14:paraId="5727706D" w14:textId="77777777" w:rsidR="00595576" w:rsidRPr="00B654E4" w:rsidRDefault="00B654E4" w:rsidP="00B654E4">
            <w:pPr>
              <w:rPr>
                <w:color w:val="000000"/>
                <w:szCs w:val="21"/>
              </w:rPr>
            </w:pPr>
            <w:r w:rsidRPr="00B654E4">
              <w:rPr>
                <w:rFonts w:hint="eastAsia"/>
                <w:color w:val="000000"/>
                <w:szCs w:val="21"/>
              </w:rPr>
              <w:t>研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B654E4">
              <w:rPr>
                <w:rFonts w:hint="eastAsia"/>
                <w:color w:val="000000"/>
                <w:szCs w:val="21"/>
              </w:rPr>
              <w:t>究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B654E4">
              <w:rPr>
                <w:rFonts w:hint="eastAsia"/>
                <w:color w:val="000000"/>
                <w:szCs w:val="21"/>
              </w:rPr>
              <w:t>課題</w:t>
            </w:r>
            <w:r>
              <w:rPr>
                <w:rFonts w:hint="eastAsia"/>
                <w:color w:val="000000"/>
                <w:szCs w:val="21"/>
              </w:rPr>
              <w:t xml:space="preserve">　</w:t>
            </w:r>
            <w:r w:rsidRPr="00B654E4">
              <w:rPr>
                <w:rFonts w:hint="eastAsia"/>
                <w:color w:val="000000"/>
                <w:szCs w:val="21"/>
              </w:rPr>
              <w:t>名</w:t>
            </w:r>
          </w:p>
        </w:tc>
        <w:tc>
          <w:tcPr>
            <w:tcW w:w="7727" w:type="dxa"/>
            <w:gridSpan w:val="11"/>
            <w:vAlign w:val="center"/>
          </w:tcPr>
          <w:p w14:paraId="1F10DBB1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</w:tc>
      </w:tr>
      <w:tr w:rsidR="00595576" w:rsidRPr="00991B7F" w14:paraId="2196B8B0" w14:textId="77777777" w:rsidTr="00B654E4">
        <w:trPr>
          <w:trHeight w:val="522"/>
          <w:jc w:val="center"/>
        </w:trPr>
        <w:tc>
          <w:tcPr>
            <w:tcW w:w="1908" w:type="dxa"/>
            <w:gridSpan w:val="3"/>
            <w:tcBorders>
              <w:bottom w:val="single" w:sz="4" w:space="0" w:color="auto"/>
            </w:tcBorders>
            <w:vAlign w:val="center"/>
          </w:tcPr>
          <w:p w14:paraId="09D8FD48" w14:textId="77777777" w:rsidR="00595576" w:rsidRPr="00991B7F" w:rsidRDefault="00595576" w:rsidP="00C419B4">
            <w:pPr>
              <w:jc w:val="center"/>
              <w:rPr>
                <w:color w:val="000000"/>
                <w:szCs w:val="21"/>
              </w:rPr>
            </w:pPr>
            <w:r w:rsidRPr="004A5783">
              <w:rPr>
                <w:rFonts w:hint="eastAsia"/>
                <w:color w:val="000000"/>
                <w:spacing w:val="30"/>
                <w:kern w:val="0"/>
                <w:szCs w:val="21"/>
                <w:fitText w:val="1680" w:id="208907778"/>
              </w:rPr>
              <w:t>研究実施場</w:t>
            </w:r>
            <w:r w:rsidRPr="004A5783">
              <w:rPr>
                <w:rFonts w:hint="eastAsia"/>
                <w:color w:val="000000"/>
                <w:spacing w:val="60"/>
                <w:kern w:val="0"/>
                <w:szCs w:val="21"/>
                <w:fitText w:val="1680" w:id="208907778"/>
              </w:rPr>
              <w:t>所</w:t>
            </w:r>
          </w:p>
        </w:tc>
        <w:tc>
          <w:tcPr>
            <w:tcW w:w="7727" w:type="dxa"/>
            <w:gridSpan w:val="11"/>
            <w:tcBorders>
              <w:bottom w:val="single" w:sz="4" w:space="0" w:color="auto"/>
            </w:tcBorders>
            <w:vAlign w:val="center"/>
          </w:tcPr>
          <w:p w14:paraId="64796EA6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</w:tc>
      </w:tr>
      <w:tr w:rsidR="00595576" w:rsidRPr="00991B7F" w14:paraId="35265276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2E37FE5F" w14:textId="77777777" w:rsidR="00595576" w:rsidRPr="00991B7F" w:rsidRDefault="00595576" w:rsidP="00C419B4">
            <w:pPr>
              <w:jc w:val="center"/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研究遂行者（実施責任者及び分担研究者）</w:t>
            </w:r>
          </w:p>
        </w:tc>
      </w:tr>
      <w:tr w:rsidR="00B4411A" w:rsidRPr="00991B7F" w14:paraId="5DC6C6D4" w14:textId="77777777" w:rsidTr="00B654E4">
        <w:trPr>
          <w:trHeight w:val="649"/>
          <w:jc w:val="center"/>
        </w:trPr>
        <w:tc>
          <w:tcPr>
            <w:tcW w:w="1668" w:type="dxa"/>
            <w:gridSpan w:val="2"/>
            <w:vAlign w:val="center"/>
          </w:tcPr>
          <w:p w14:paraId="1A364B71" w14:textId="0516A3DD" w:rsidR="00B4411A" w:rsidRPr="00991B7F" w:rsidRDefault="00B4411A" w:rsidP="00B4411A">
            <w:pPr>
              <w:jc w:val="center"/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氏　名</w:t>
            </w:r>
          </w:p>
        </w:tc>
        <w:tc>
          <w:tcPr>
            <w:tcW w:w="1559" w:type="dxa"/>
            <w:gridSpan w:val="2"/>
            <w:vAlign w:val="center"/>
          </w:tcPr>
          <w:p w14:paraId="2FF8E7F9" w14:textId="174B9109" w:rsidR="00B4411A" w:rsidRPr="00991B7F" w:rsidRDefault="00B4411A" w:rsidP="00B4411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施　設</w:t>
            </w:r>
          </w:p>
        </w:tc>
        <w:tc>
          <w:tcPr>
            <w:tcW w:w="1134" w:type="dxa"/>
            <w:gridSpan w:val="2"/>
            <w:vAlign w:val="center"/>
          </w:tcPr>
          <w:p w14:paraId="7AE7FE97" w14:textId="4A61CF8E" w:rsidR="00B4411A" w:rsidRPr="00991B7F" w:rsidRDefault="00B4411A" w:rsidP="00B4411A">
            <w:pPr>
              <w:jc w:val="center"/>
              <w:rPr>
                <w:color w:val="000000"/>
                <w:szCs w:val="21"/>
              </w:rPr>
            </w:pPr>
            <w:r w:rsidRPr="002D6440">
              <w:rPr>
                <w:rFonts w:hint="eastAsia"/>
                <w:color w:val="000000" w:themeColor="text1"/>
                <w:szCs w:val="21"/>
              </w:rPr>
              <w:t>職　名</w:t>
            </w:r>
          </w:p>
        </w:tc>
        <w:tc>
          <w:tcPr>
            <w:tcW w:w="1461" w:type="dxa"/>
            <w:gridSpan w:val="2"/>
            <w:vAlign w:val="center"/>
          </w:tcPr>
          <w:p w14:paraId="311EDD78" w14:textId="77777777" w:rsidR="00B4411A" w:rsidRPr="00991B7F" w:rsidRDefault="00B4411A" w:rsidP="00B4411A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責任者・研究者・</w:t>
            </w:r>
          </w:p>
          <w:p w14:paraId="08230CC1" w14:textId="77777777" w:rsidR="00B4411A" w:rsidRPr="00991B7F" w:rsidRDefault="00B4411A" w:rsidP="00B4411A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研究補助者の別</w:t>
            </w:r>
          </w:p>
        </w:tc>
        <w:tc>
          <w:tcPr>
            <w:tcW w:w="3813" w:type="dxa"/>
            <w:gridSpan w:val="6"/>
            <w:vAlign w:val="center"/>
          </w:tcPr>
          <w:p w14:paraId="43ACF884" w14:textId="77777777" w:rsidR="00B4411A" w:rsidRPr="00991B7F" w:rsidRDefault="00B4411A" w:rsidP="00B4411A">
            <w:pPr>
              <w:jc w:val="center"/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役割分担</w:t>
            </w:r>
          </w:p>
        </w:tc>
      </w:tr>
      <w:tr w:rsidR="00B654E4" w:rsidRPr="00991B7F" w14:paraId="691CB670" w14:textId="77777777" w:rsidTr="00993B1E">
        <w:trPr>
          <w:trHeight w:val="1586"/>
          <w:jc w:val="center"/>
        </w:trPr>
        <w:tc>
          <w:tcPr>
            <w:tcW w:w="1668" w:type="dxa"/>
            <w:gridSpan w:val="2"/>
            <w:vAlign w:val="center"/>
          </w:tcPr>
          <w:p w14:paraId="2DC69BEB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  <w:p w14:paraId="3758453D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064F7D8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  <w:p w14:paraId="4C850CA2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  <w:p w14:paraId="274283A9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C1B7F2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  <w:p w14:paraId="4BBA98AE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  <w:p w14:paraId="508015EA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</w:tc>
        <w:tc>
          <w:tcPr>
            <w:tcW w:w="1461" w:type="dxa"/>
            <w:gridSpan w:val="2"/>
            <w:vAlign w:val="center"/>
          </w:tcPr>
          <w:p w14:paraId="5CD58F84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  <w:p w14:paraId="07EFAF2C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  <w:p w14:paraId="111FD3E6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</w:tc>
        <w:tc>
          <w:tcPr>
            <w:tcW w:w="3813" w:type="dxa"/>
            <w:gridSpan w:val="6"/>
            <w:vAlign w:val="center"/>
          </w:tcPr>
          <w:p w14:paraId="0D10D8C7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  <w:p w14:paraId="5A5902F0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  <w:p w14:paraId="23D29751" w14:textId="77777777" w:rsidR="00B654E4" w:rsidRPr="00991B7F" w:rsidRDefault="00B654E4" w:rsidP="00C419B4">
            <w:pPr>
              <w:widowControl/>
              <w:jc w:val="left"/>
              <w:rPr>
                <w:color w:val="000000"/>
                <w:szCs w:val="21"/>
              </w:rPr>
            </w:pPr>
          </w:p>
          <w:p w14:paraId="6103C801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</w:tc>
      </w:tr>
      <w:tr w:rsidR="00595576" w:rsidRPr="00991B7F" w14:paraId="4CA4AB24" w14:textId="77777777" w:rsidTr="00B654E4">
        <w:trPr>
          <w:trHeight w:val="494"/>
          <w:jc w:val="center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14:paraId="0D8FCBFE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4A5783">
              <w:rPr>
                <w:rFonts w:hint="eastAsia"/>
                <w:color w:val="000000"/>
                <w:spacing w:val="60"/>
                <w:kern w:val="0"/>
                <w:szCs w:val="21"/>
                <w:fitText w:val="1260" w:id="208907779"/>
              </w:rPr>
              <w:t>研究期</w:t>
            </w:r>
            <w:r w:rsidRPr="004A5783">
              <w:rPr>
                <w:rFonts w:hint="eastAsia"/>
                <w:color w:val="000000"/>
                <w:spacing w:val="30"/>
                <w:kern w:val="0"/>
                <w:szCs w:val="21"/>
                <w:fitText w:val="1260" w:id="208907779"/>
              </w:rPr>
              <w:t>間</w:t>
            </w:r>
          </w:p>
        </w:tc>
        <w:tc>
          <w:tcPr>
            <w:tcW w:w="7967" w:type="dxa"/>
            <w:gridSpan w:val="12"/>
            <w:tcBorders>
              <w:bottom w:val="single" w:sz="4" w:space="0" w:color="auto"/>
            </w:tcBorders>
            <w:vAlign w:val="center"/>
          </w:tcPr>
          <w:p w14:paraId="609198ED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　　　倫理審査委員会承認後から　平成　　年　　　月　　　日</w:t>
            </w:r>
            <w:r w:rsidR="00203B6B">
              <w:rPr>
                <w:rFonts w:hint="eastAsia"/>
                <w:color w:val="000000"/>
                <w:szCs w:val="21"/>
              </w:rPr>
              <w:t>まで</w:t>
            </w:r>
          </w:p>
        </w:tc>
      </w:tr>
      <w:tr w:rsidR="00B654E4" w:rsidRPr="00991B7F" w14:paraId="7BA7855E" w14:textId="77777777" w:rsidTr="00B654E4">
        <w:trPr>
          <w:jc w:val="center"/>
        </w:trPr>
        <w:tc>
          <w:tcPr>
            <w:tcW w:w="9635" w:type="dxa"/>
            <w:gridSpan w:val="14"/>
            <w:tcBorders>
              <w:top w:val="single" w:sz="4" w:space="0" w:color="auto"/>
            </w:tcBorders>
            <w:vAlign w:val="center"/>
          </w:tcPr>
          <w:p w14:paraId="64466542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UMIN</w:t>
            </w:r>
            <w:r>
              <w:rPr>
                <w:rFonts w:hint="eastAsia"/>
                <w:color w:val="000000"/>
                <w:szCs w:val="21"/>
              </w:rPr>
              <w:t>への登録　　　　あり　　　　なし</w:t>
            </w:r>
          </w:p>
        </w:tc>
      </w:tr>
      <w:tr w:rsidR="00595576" w:rsidRPr="00991B7F" w14:paraId="74D45D22" w14:textId="77777777" w:rsidTr="00B654E4">
        <w:trPr>
          <w:jc w:val="center"/>
        </w:trPr>
        <w:tc>
          <w:tcPr>
            <w:tcW w:w="9635" w:type="dxa"/>
            <w:gridSpan w:val="14"/>
            <w:tcBorders>
              <w:top w:val="single" w:sz="4" w:space="0" w:color="auto"/>
            </w:tcBorders>
            <w:vAlign w:val="center"/>
          </w:tcPr>
          <w:p w14:paraId="64B452AB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研究目的</w:t>
            </w:r>
          </w:p>
        </w:tc>
      </w:tr>
      <w:tr w:rsidR="00595576" w:rsidRPr="00991B7F" w14:paraId="1BCBF8B8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1205DA97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【研究の背景】</w:t>
            </w:r>
          </w:p>
          <w:p w14:paraId="059F8270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  <w:p w14:paraId="535BC346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【背景を踏まえた研究目的・新規性】</w:t>
            </w:r>
          </w:p>
          <w:p w14:paraId="025F444D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</w:tc>
      </w:tr>
      <w:tr w:rsidR="00595576" w:rsidRPr="00991B7F" w14:paraId="66B23D90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7B116DE7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研究方法（内容、方法の選択肢、方針、基準を含む）</w:t>
            </w:r>
          </w:p>
        </w:tc>
      </w:tr>
      <w:tr w:rsidR="00595576" w:rsidRPr="00991B7F" w14:paraId="22B46718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5EF0A6E3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【研究の種別】　</w:t>
            </w:r>
          </w:p>
          <w:p w14:paraId="513F29AE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・人体試料を採取するか？　□採取する　□採取しない</w:t>
            </w:r>
          </w:p>
          <w:p w14:paraId="7F2EE288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・介入研究か観察研究か？　□介入研究　□観察研究　　</w:t>
            </w:r>
          </w:p>
          <w:p w14:paraId="44B571F1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・多施設共同研究か？　　　□</w:t>
            </w:r>
            <w:r w:rsidR="00B654E4">
              <w:rPr>
                <w:rFonts w:hint="eastAsia"/>
                <w:color w:val="000000"/>
                <w:szCs w:val="21"/>
              </w:rPr>
              <w:t>単一施設</w:t>
            </w:r>
            <w:r w:rsidRPr="00991B7F">
              <w:rPr>
                <w:rFonts w:hint="eastAsia"/>
                <w:color w:val="000000"/>
                <w:szCs w:val="21"/>
              </w:rPr>
              <w:t xml:space="preserve">　□多施設</w:t>
            </w:r>
          </w:p>
          <w:p w14:paraId="7FE1122C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  <w:p w14:paraId="78832A33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【被験者および試料・データ等に関する事項】</w:t>
            </w:r>
          </w:p>
          <w:p w14:paraId="5AF6EF6C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　［被験者の選定方針、予定数、性別、年齢／除外基準］</w:t>
            </w:r>
          </w:p>
          <w:p w14:paraId="4E4BD6AE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　</w:t>
            </w:r>
          </w:p>
          <w:p w14:paraId="4E779FE3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　［インフォームドコンセントの取得方法］</w:t>
            </w:r>
          </w:p>
          <w:p w14:paraId="5E3D96AA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　</w:t>
            </w:r>
          </w:p>
          <w:p w14:paraId="7BC9D15E" w14:textId="77777777" w:rsidR="00595576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　［使用する検体（情報）の種類、量、採取方法］</w:t>
            </w:r>
          </w:p>
          <w:p w14:paraId="08720CA5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  <w:p w14:paraId="1A5BD569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【実施手順・方法】</w:t>
            </w:r>
          </w:p>
          <w:p w14:paraId="5016CADA" w14:textId="77777777" w:rsidR="00B54EF1" w:rsidRPr="00991B7F" w:rsidRDefault="00B54EF1" w:rsidP="00C419B4">
            <w:pPr>
              <w:rPr>
                <w:color w:val="000000"/>
                <w:szCs w:val="21"/>
              </w:rPr>
            </w:pPr>
          </w:p>
          <w:p w14:paraId="1570DF65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【研究終了後の試料・データの扱い】</w:t>
            </w:r>
          </w:p>
          <w:p w14:paraId="2636E322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</w:tc>
      </w:tr>
      <w:tr w:rsidR="00B654E4" w:rsidRPr="00991B7F" w14:paraId="27FFBC69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7DE3D217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研究結果開示の方法</w:t>
            </w:r>
          </w:p>
        </w:tc>
      </w:tr>
      <w:tr w:rsidR="00B654E4" w:rsidRPr="00991B7F" w14:paraId="6F066BE0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18EBCBF5" w14:textId="77777777" w:rsidR="00B654E4" w:rsidRDefault="00B654E4" w:rsidP="00C419B4">
            <w:pPr>
              <w:rPr>
                <w:color w:val="000000"/>
                <w:szCs w:val="21"/>
              </w:rPr>
            </w:pPr>
          </w:p>
          <w:p w14:paraId="28FC383E" w14:textId="77777777" w:rsidR="00B654E4" w:rsidRPr="00991B7F" w:rsidRDefault="00B654E4" w:rsidP="00C419B4">
            <w:pPr>
              <w:rPr>
                <w:color w:val="000000"/>
                <w:szCs w:val="21"/>
              </w:rPr>
            </w:pPr>
          </w:p>
        </w:tc>
      </w:tr>
      <w:tr w:rsidR="001306AA" w:rsidRPr="00991B7F" w14:paraId="219CDB19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646569E8" w14:textId="77777777" w:rsidR="001306AA" w:rsidRPr="00991B7F" w:rsidRDefault="001306AA" w:rsidP="00C419B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施設での倫理審査　　　　　あり　　　　　　なし</w:t>
            </w:r>
          </w:p>
        </w:tc>
      </w:tr>
      <w:tr w:rsidR="00595576" w:rsidRPr="00991B7F" w14:paraId="7D1D0039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198E248D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この研究に関連した実績</w:t>
            </w:r>
          </w:p>
        </w:tc>
      </w:tr>
      <w:tr w:rsidR="00595576" w:rsidRPr="00991B7F" w14:paraId="18ACFEC5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5C9E8417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  <w:p w14:paraId="483E4A16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</w:tc>
      </w:tr>
      <w:tr w:rsidR="00595576" w:rsidRPr="00991B7F" w14:paraId="561AE757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3FB677B3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研究に要する費用</w:t>
            </w:r>
            <w:r w:rsidR="00203B6B">
              <w:rPr>
                <w:rFonts w:hint="eastAsia"/>
                <w:color w:val="000000"/>
                <w:szCs w:val="21"/>
              </w:rPr>
              <w:t>の</w:t>
            </w:r>
            <w:r w:rsidR="001868EC">
              <w:rPr>
                <w:rFonts w:hint="eastAsia"/>
                <w:color w:val="000000"/>
                <w:szCs w:val="21"/>
              </w:rPr>
              <w:t>種別</w:t>
            </w:r>
          </w:p>
        </w:tc>
      </w:tr>
      <w:tr w:rsidR="00595576" w:rsidRPr="00991B7F" w14:paraId="52A3D12F" w14:textId="77777777" w:rsidTr="00D03A66">
        <w:trPr>
          <w:trHeight w:val="981"/>
          <w:jc w:val="center"/>
        </w:trPr>
        <w:tc>
          <w:tcPr>
            <w:tcW w:w="9635" w:type="dxa"/>
            <w:gridSpan w:val="14"/>
            <w:vAlign w:val="center"/>
          </w:tcPr>
          <w:p w14:paraId="6129E239" w14:textId="77777777" w:rsidR="00595576" w:rsidRDefault="00595576" w:rsidP="00C419B4">
            <w:pPr>
              <w:rPr>
                <w:color w:val="000000"/>
                <w:szCs w:val="21"/>
              </w:rPr>
            </w:pPr>
          </w:p>
          <w:p w14:paraId="1ED89AF2" w14:textId="77777777" w:rsidR="00203B6B" w:rsidRDefault="00203B6B" w:rsidP="00C419B4">
            <w:pPr>
              <w:rPr>
                <w:color w:val="000000"/>
                <w:szCs w:val="21"/>
              </w:rPr>
            </w:pPr>
          </w:p>
          <w:p w14:paraId="76BD0184" w14:textId="77777777" w:rsidR="00203B6B" w:rsidRDefault="00203B6B" w:rsidP="00C419B4">
            <w:pPr>
              <w:rPr>
                <w:color w:val="000000"/>
                <w:szCs w:val="21"/>
              </w:rPr>
            </w:pPr>
          </w:p>
          <w:p w14:paraId="4BF0095B" w14:textId="77777777" w:rsidR="00203B6B" w:rsidRPr="00991B7F" w:rsidRDefault="00203B6B" w:rsidP="00C419B4">
            <w:pPr>
              <w:rPr>
                <w:color w:val="000000"/>
                <w:szCs w:val="21"/>
              </w:rPr>
            </w:pPr>
          </w:p>
        </w:tc>
      </w:tr>
      <w:tr w:rsidR="00595576" w:rsidRPr="00991B7F" w14:paraId="2744FA28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719CCBD7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起こりうる利害の衝突および研究者等の関連組織との関わり（利益相反）</w:t>
            </w:r>
          </w:p>
        </w:tc>
      </w:tr>
      <w:tr w:rsidR="00595576" w:rsidRPr="00991B7F" w14:paraId="717319BC" w14:textId="77777777" w:rsidTr="00D03A66">
        <w:trPr>
          <w:trHeight w:val="1149"/>
          <w:jc w:val="center"/>
        </w:trPr>
        <w:tc>
          <w:tcPr>
            <w:tcW w:w="9635" w:type="dxa"/>
            <w:gridSpan w:val="14"/>
          </w:tcPr>
          <w:p w14:paraId="1C3D9E89" w14:textId="77777777" w:rsidR="00D03A66" w:rsidRDefault="00595576" w:rsidP="00D03A66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利益相反</w:t>
            </w:r>
            <w:r w:rsidR="00D03A66">
              <w:rPr>
                <w:rFonts w:hint="eastAsia"/>
                <w:color w:val="000000"/>
                <w:szCs w:val="21"/>
              </w:rPr>
              <w:t>の有無　　　　有　　　　無</w:t>
            </w:r>
          </w:p>
          <w:p w14:paraId="02F7A49F" w14:textId="77777777" w:rsidR="00595576" w:rsidRPr="00991B7F" w:rsidRDefault="00D03A66" w:rsidP="008E070D">
            <w:pPr>
              <w:pStyle w:val="ae"/>
            </w:pPr>
            <w:r>
              <w:rPr>
                <w:rFonts w:hint="eastAsia"/>
              </w:rPr>
              <w:t>有の場合　詳細</w:t>
            </w:r>
            <w:r w:rsidR="00595576" w:rsidRPr="00991B7F">
              <w:rPr>
                <w:rFonts w:hint="eastAsia"/>
              </w:rPr>
              <w:t xml:space="preserve">　</w:t>
            </w:r>
          </w:p>
        </w:tc>
      </w:tr>
      <w:tr w:rsidR="00595576" w:rsidRPr="00991B7F" w14:paraId="4A53CA08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67AF476B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予想される成果およびその社会的な意義</w:t>
            </w:r>
          </w:p>
        </w:tc>
      </w:tr>
      <w:tr w:rsidR="00595576" w:rsidRPr="00991B7F" w14:paraId="64C75BE9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0B7A7FE8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  <w:p w14:paraId="7589A971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  <w:p w14:paraId="3D363CCD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</w:tc>
      </w:tr>
      <w:tr w:rsidR="00595576" w:rsidRPr="00991B7F" w14:paraId="4BE16D2F" w14:textId="77777777" w:rsidTr="00B654E4">
        <w:trPr>
          <w:jc w:val="center"/>
        </w:trPr>
        <w:tc>
          <w:tcPr>
            <w:tcW w:w="9635" w:type="dxa"/>
            <w:gridSpan w:val="14"/>
            <w:vAlign w:val="center"/>
          </w:tcPr>
          <w:p w14:paraId="4F1DF8DF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被験者に対する配慮</w:t>
            </w:r>
          </w:p>
        </w:tc>
      </w:tr>
      <w:tr w:rsidR="00595576" w:rsidRPr="00991B7F" w14:paraId="07CEC99D" w14:textId="77777777" w:rsidTr="00D03A66">
        <w:trPr>
          <w:trHeight w:val="5319"/>
          <w:jc w:val="center"/>
        </w:trPr>
        <w:tc>
          <w:tcPr>
            <w:tcW w:w="9635" w:type="dxa"/>
            <w:gridSpan w:val="14"/>
            <w:vAlign w:val="center"/>
          </w:tcPr>
          <w:p w14:paraId="22268CAD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【予想される被験者への危険や不利益】</w:t>
            </w:r>
          </w:p>
          <w:p w14:paraId="3BEF9234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  <w:p w14:paraId="70C8A80F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【危険や不利益に対する対応】</w:t>
            </w:r>
          </w:p>
          <w:p w14:paraId="5CE4391D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  <w:p w14:paraId="3A6FFC81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【補償の有無、ある場合はその内容】</w:t>
            </w:r>
          </w:p>
          <w:p w14:paraId="7536BB13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</w:p>
          <w:p w14:paraId="4FB3BC6A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・補償保険の加入予定</w:t>
            </w:r>
          </w:p>
          <w:p w14:paraId="3D5019BB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　　□あり　　□なし</w:t>
            </w:r>
          </w:p>
          <w:p w14:paraId="44F7F200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【個人情報の保護の方法】</w:t>
            </w:r>
          </w:p>
          <w:p w14:paraId="770BC662" w14:textId="77777777" w:rsidR="00595576" w:rsidRDefault="00595576" w:rsidP="00C419B4">
            <w:pPr>
              <w:rPr>
                <w:color w:val="000000"/>
                <w:szCs w:val="21"/>
              </w:rPr>
            </w:pPr>
          </w:p>
          <w:p w14:paraId="19C69C62" w14:textId="77777777" w:rsidR="001306AA" w:rsidRDefault="001306AA" w:rsidP="00C419B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【判断能力のない被験者からの同意の取り方】</w:t>
            </w:r>
          </w:p>
          <w:p w14:paraId="736A1BF6" w14:textId="77777777" w:rsidR="001306AA" w:rsidRPr="00991B7F" w:rsidRDefault="001306AA" w:rsidP="00C419B4">
            <w:pPr>
              <w:rPr>
                <w:color w:val="000000"/>
                <w:szCs w:val="21"/>
              </w:rPr>
            </w:pPr>
          </w:p>
          <w:p w14:paraId="48BFADB1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>・匿名化の方法</w:t>
            </w:r>
          </w:p>
          <w:p w14:paraId="7C774CEB" w14:textId="77777777" w:rsidR="00595576" w:rsidRPr="00991B7F" w:rsidRDefault="00595576" w:rsidP="00C419B4">
            <w:pPr>
              <w:rPr>
                <w:color w:val="000000"/>
                <w:szCs w:val="21"/>
              </w:rPr>
            </w:pPr>
            <w:r w:rsidRPr="00991B7F">
              <w:rPr>
                <w:rFonts w:hint="eastAsia"/>
                <w:color w:val="000000"/>
                <w:szCs w:val="21"/>
              </w:rPr>
              <w:t xml:space="preserve">　　□連結可能　　□連結不可能</w:t>
            </w:r>
          </w:p>
        </w:tc>
      </w:tr>
    </w:tbl>
    <w:p w14:paraId="2319316D" w14:textId="77777777" w:rsidR="00B54EF1" w:rsidRPr="00993B1E" w:rsidRDefault="00595576" w:rsidP="00993B1E">
      <w:pPr>
        <w:numPr>
          <w:ilvl w:val="0"/>
          <w:numId w:val="1"/>
        </w:numPr>
        <w:rPr>
          <w:color w:val="000000"/>
          <w:szCs w:val="21"/>
        </w:rPr>
      </w:pPr>
      <w:r w:rsidRPr="00991B7F">
        <w:rPr>
          <w:rFonts w:hint="eastAsia"/>
          <w:color w:val="000000"/>
          <w:szCs w:val="21"/>
        </w:rPr>
        <w:t>被験者への説明文書及び同意文書を添付すること</w:t>
      </w:r>
      <w:r w:rsidR="008C431A">
        <w:rPr>
          <w:rFonts w:hint="eastAsia"/>
          <w:color w:val="000000"/>
          <w:szCs w:val="21"/>
        </w:rPr>
        <w:t xml:space="preserve">　</w:t>
      </w:r>
    </w:p>
    <w:sectPr w:rsidR="00B54EF1" w:rsidRPr="00993B1E" w:rsidSect="00FC7284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1BED" w14:textId="77777777" w:rsidR="00525724" w:rsidRDefault="00525724" w:rsidP="00595576">
      <w:r>
        <w:separator/>
      </w:r>
    </w:p>
  </w:endnote>
  <w:endnote w:type="continuationSeparator" w:id="0">
    <w:p w14:paraId="51326988" w14:textId="77777777" w:rsidR="00525724" w:rsidRDefault="00525724" w:rsidP="0059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F645" w14:textId="77777777" w:rsidR="00B54EF1" w:rsidRDefault="00B54EF1">
    <w:pPr>
      <w:pStyle w:val="a5"/>
      <w:jc w:val="center"/>
    </w:pPr>
    <w:r>
      <w:rPr>
        <w:rFonts w:hint="eastAsia"/>
      </w:rPr>
      <w:t>実施計画書‐</w:t>
    </w:r>
    <w:r>
      <w:fldChar w:fldCharType="begin"/>
    </w:r>
    <w:r>
      <w:instrText>PAGE   \* MERGEFORMAT</w:instrText>
    </w:r>
    <w:r>
      <w:fldChar w:fldCharType="separate"/>
    </w:r>
    <w:r w:rsidR="008C431A" w:rsidRPr="008C431A">
      <w:rPr>
        <w:noProof/>
        <w:lang w:val="ja-JP"/>
      </w:rPr>
      <w:t>2</w:t>
    </w:r>
    <w:r>
      <w:fldChar w:fldCharType="end"/>
    </w:r>
  </w:p>
  <w:p w14:paraId="4A5A5369" w14:textId="77777777" w:rsidR="00B54EF1" w:rsidRDefault="00B54EF1" w:rsidP="00B54EF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4643C" w14:textId="77777777" w:rsidR="00525724" w:rsidRDefault="00525724" w:rsidP="00595576">
      <w:r>
        <w:separator/>
      </w:r>
    </w:p>
  </w:footnote>
  <w:footnote w:type="continuationSeparator" w:id="0">
    <w:p w14:paraId="0AE4D37D" w14:textId="77777777" w:rsidR="00525724" w:rsidRDefault="00525724" w:rsidP="0059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54C24"/>
    <w:multiLevelType w:val="hybridMultilevel"/>
    <w:tmpl w:val="9B8CD72A"/>
    <w:lvl w:ilvl="0" w:tplc="32FE8CCA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40E"/>
    <w:rsid w:val="00016036"/>
    <w:rsid w:val="000169D7"/>
    <w:rsid w:val="000329C7"/>
    <w:rsid w:val="00042360"/>
    <w:rsid w:val="0005032E"/>
    <w:rsid w:val="0005474E"/>
    <w:rsid w:val="00070C80"/>
    <w:rsid w:val="00084033"/>
    <w:rsid w:val="000910D5"/>
    <w:rsid w:val="00096429"/>
    <w:rsid w:val="000B4DFE"/>
    <w:rsid w:val="000C791B"/>
    <w:rsid w:val="000D032D"/>
    <w:rsid w:val="000D173D"/>
    <w:rsid w:val="000D4B91"/>
    <w:rsid w:val="000D78EB"/>
    <w:rsid w:val="000F6BC4"/>
    <w:rsid w:val="000F7F9D"/>
    <w:rsid w:val="00120337"/>
    <w:rsid w:val="00121C94"/>
    <w:rsid w:val="001306AA"/>
    <w:rsid w:val="0013453E"/>
    <w:rsid w:val="001403FF"/>
    <w:rsid w:val="001462B7"/>
    <w:rsid w:val="0016693F"/>
    <w:rsid w:val="00181967"/>
    <w:rsid w:val="0018283D"/>
    <w:rsid w:val="001868EC"/>
    <w:rsid w:val="00196836"/>
    <w:rsid w:val="001D15BE"/>
    <w:rsid w:val="001E5F45"/>
    <w:rsid w:val="001F6D85"/>
    <w:rsid w:val="00200752"/>
    <w:rsid w:val="00203B6B"/>
    <w:rsid w:val="00230BA5"/>
    <w:rsid w:val="00246D83"/>
    <w:rsid w:val="0027197D"/>
    <w:rsid w:val="00271B23"/>
    <w:rsid w:val="002756C4"/>
    <w:rsid w:val="0028484C"/>
    <w:rsid w:val="00286E70"/>
    <w:rsid w:val="002B7182"/>
    <w:rsid w:val="002C329D"/>
    <w:rsid w:val="002C4035"/>
    <w:rsid w:val="002D5765"/>
    <w:rsid w:val="002E793C"/>
    <w:rsid w:val="00333203"/>
    <w:rsid w:val="00342A8F"/>
    <w:rsid w:val="00377F31"/>
    <w:rsid w:val="003833EC"/>
    <w:rsid w:val="003A1F23"/>
    <w:rsid w:val="003B7122"/>
    <w:rsid w:val="00412C43"/>
    <w:rsid w:val="004206A0"/>
    <w:rsid w:val="004261FE"/>
    <w:rsid w:val="00430A77"/>
    <w:rsid w:val="00455529"/>
    <w:rsid w:val="004722C6"/>
    <w:rsid w:val="00490C0F"/>
    <w:rsid w:val="004A5783"/>
    <w:rsid w:val="004B039E"/>
    <w:rsid w:val="004B3083"/>
    <w:rsid w:val="004D540E"/>
    <w:rsid w:val="004D5BD5"/>
    <w:rsid w:val="004E78E5"/>
    <w:rsid w:val="004F2F86"/>
    <w:rsid w:val="00525724"/>
    <w:rsid w:val="005542E6"/>
    <w:rsid w:val="00595576"/>
    <w:rsid w:val="005D0009"/>
    <w:rsid w:val="005D0D6B"/>
    <w:rsid w:val="005E085B"/>
    <w:rsid w:val="005E3C0D"/>
    <w:rsid w:val="00611AF0"/>
    <w:rsid w:val="00617187"/>
    <w:rsid w:val="00634C80"/>
    <w:rsid w:val="006470CB"/>
    <w:rsid w:val="006527A8"/>
    <w:rsid w:val="006668B4"/>
    <w:rsid w:val="006A12E3"/>
    <w:rsid w:val="006B55C8"/>
    <w:rsid w:val="006B7EB9"/>
    <w:rsid w:val="006C43FE"/>
    <w:rsid w:val="006E03D8"/>
    <w:rsid w:val="00701E8B"/>
    <w:rsid w:val="007117BA"/>
    <w:rsid w:val="00731FFE"/>
    <w:rsid w:val="00753376"/>
    <w:rsid w:val="00770F9F"/>
    <w:rsid w:val="00771B66"/>
    <w:rsid w:val="00786196"/>
    <w:rsid w:val="00787D65"/>
    <w:rsid w:val="007A50CC"/>
    <w:rsid w:val="007B1F57"/>
    <w:rsid w:val="007B3020"/>
    <w:rsid w:val="007B5112"/>
    <w:rsid w:val="007E3B2A"/>
    <w:rsid w:val="007E73D0"/>
    <w:rsid w:val="007F44C4"/>
    <w:rsid w:val="008020F5"/>
    <w:rsid w:val="00806A56"/>
    <w:rsid w:val="00835170"/>
    <w:rsid w:val="00856486"/>
    <w:rsid w:val="00873040"/>
    <w:rsid w:val="00873609"/>
    <w:rsid w:val="008900AE"/>
    <w:rsid w:val="0089283B"/>
    <w:rsid w:val="0089778A"/>
    <w:rsid w:val="008A1686"/>
    <w:rsid w:val="008A562C"/>
    <w:rsid w:val="008C0507"/>
    <w:rsid w:val="008C431A"/>
    <w:rsid w:val="008D268B"/>
    <w:rsid w:val="008D4AD0"/>
    <w:rsid w:val="008D5F40"/>
    <w:rsid w:val="008E070D"/>
    <w:rsid w:val="008E0BB0"/>
    <w:rsid w:val="008E2B7E"/>
    <w:rsid w:val="008E2BF4"/>
    <w:rsid w:val="008E44DE"/>
    <w:rsid w:val="009001A9"/>
    <w:rsid w:val="00900D5C"/>
    <w:rsid w:val="009019F8"/>
    <w:rsid w:val="0090287C"/>
    <w:rsid w:val="00923844"/>
    <w:rsid w:val="009317B7"/>
    <w:rsid w:val="00946D8D"/>
    <w:rsid w:val="009662D1"/>
    <w:rsid w:val="0097135D"/>
    <w:rsid w:val="009772F5"/>
    <w:rsid w:val="00985937"/>
    <w:rsid w:val="009861D0"/>
    <w:rsid w:val="00990576"/>
    <w:rsid w:val="00993B1E"/>
    <w:rsid w:val="009C1CAD"/>
    <w:rsid w:val="009C484D"/>
    <w:rsid w:val="009D49E5"/>
    <w:rsid w:val="009E1E45"/>
    <w:rsid w:val="009F1571"/>
    <w:rsid w:val="00A319FB"/>
    <w:rsid w:val="00A67B31"/>
    <w:rsid w:val="00A824BE"/>
    <w:rsid w:val="00A86124"/>
    <w:rsid w:val="00AD6CE2"/>
    <w:rsid w:val="00AF55D4"/>
    <w:rsid w:val="00B064A8"/>
    <w:rsid w:val="00B3248C"/>
    <w:rsid w:val="00B35233"/>
    <w:rsid w:val="00B4411A"/>
    <w:rsid w:val="00B54EF1"/>
    <w:rsid w:val="00B654E4"/>
    <w:rsid w:val="00B95287"/>
    <w:rsid w:val="00BA7C89"/>
    <w:rsid w:val="00BB2D41"/>
    <w:rsid w:val="00C01F83"/>
    <w:rsid w:val="00C419B4"/>
    <w:rsid w:val="00C46BD6"/>
    <w:rsid w:val="00C46FBD"/>
    <w:rsid w:val="00C52F0D"/>
    <w:rsid w:val="00C53E32"/>
    <w:rsid w:val="00C63C7B"/>
    <w:rsid w:val="00C86AB3"/>
    <w:rsid w:val="00C9279D"/>
    <w:rsid w:val="00C93AAA"/>
    <w:rsid w:val="00C95750"/>
    <w:rsid w:val="00CA132B"/>
    <w:rsid w:val="00CA5C12"/>
    <w:rsid w:val="00CB73EE"/>
    <w:rsid w:val="00CE10FF"/>
    <w:rsid w:val="00D03A66"/>
    <w:rsid w:val="00D173C7"/>
    <w:rsid w:val="00D26DB2"/>
    <w:rsid w:val="00D33F0D"/>
    <w:rsid w:val="00D445B4"/>
    <w:rsid w:val="00D50956"/>
    <w:rsid w:val="00D67C07"/>
    <w:rsid w:val="00D86B4F"/>
    <w:rsid w:val="00D86EA8"/>
    <w:rsid w:val="00D93840"/>
    <w:rsid w:val="00DC377A"/>
    <w:rsid w:val="00DD1857"/>
    <w:rsid w:val="00DD2E63"/>
    <w:rsid w:val="00DE32D6"/>
    <w:rsid w:val="00DE39A3"/>
    <w:rsid w:val="00DF5520"/>
    <w:rsid w:val="00E002E5"/>
    <w:rsid w:val="00E0152D"/>
    <w:rsid w:val="00E06469"/>
    <w:rsid w:val="00E13B82"/>
    <w:rsid w:val="00E27160"/>
    <w:rsid w:val="00E303F3"/>
    <w:rsid w:val="00E40D84"/>
    <w:rsid w:val="00E51A19"/>
    <w:rsid w:val="00E670CF"/>
    <w:rsid w:val="00E82F6C"/>
    <w:rsid w:val="00E93C25"/>
    <w:rsid w:val="00EA343C"/>
    <w:rsid w:val="00EA4C3E"/>
    <w:rsid w:val="00EA743D"/>
    <w:rsid w:val="00EC6150"/>
    <w:rsid w:val="00ED3978"/>
    <w:rsid w:val="00EE00F4"/>
    <w:rsid w:val="00F02AB6"/>
    <w:rsid w:val="00F0610E"/>
    <w:rsid w:val="00F219CD"/>
    <w:rsid w:val="00F346A5"/>
    <w:rsid w:val="00F40008"/>
    <w:rsid w:val="00F50D0A"/>
    <w:rsid w:val="00F62632"/>
    <w:rsid w:val="00F703CA"/>
    <w:rsid w:val="00F72F57"/>
    <w:rsid w:val="00F7400E"/>
    <w:rsid w:val="00F81FEA"/>
    <w:rsid w:val="00F90C2D"/>
    <w:rsid w:val="00FC7284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FBA065"/>
  <w15:chartTrackingRefBased/>
  <w15:docId w15:val="{FBE3B59D-AC29-6A48-97F3-15BFEBBD8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57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5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5576"/>
  </w:style>
  <w:style w:type="paragraph" w:styleId="a5">
    <w:name w:val="footer"/>
    <w:basedOn w:val="a"/>
    <w:link w:val="a6"/>
    <w:uiPriority w:val="99"/>
    <w:unhideWhenUsed/>
    <w:rsid w:val="005955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5576"/>
  </w:style>
  <w:style w:type="character" w:styleId="a7">
    <w:name w:val="annotation reference"/>
    <w:uiPriority w:val="99"/>
    <w:semiHidden/>
    <w:unhideWhenUsed/>
    <w:rsid w:val="005542E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5542E6"/>
    <w:pPr>
      <w:jc w:val="left"/>
    </w:pPr>
    <w:rPr>
      <w:lang w:val="x-none" w:eastAsia="x-none"/>
    </w:rPr>
  </w:style>
  <w:style w:type="character" w:customStyle="1" w:styleId="a9">
    <w:name w:val="コメント文字列 (文字)"/>
    <w:link w:val="a8"/>
    <w:uiPriority w:val="99"/>
    <w:semiHidden/>
    <w:rsid w:val="005542E6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542E6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5542E6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542E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5542E6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No Spacing"/>
    <w:uiPriority w:val="1"/>
    <w:qFormat/>
    <w:rsid w:val="008E070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16EA-0419-4F56-9F62-BBE5D8EE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om027</dc:creator>
  <cp:keywords/>
  <cp:lastModifiedBy>中山 祐紀子</cp:lastModifiedBy>
  <cp:revision>2</cp:revision>
  <cp:lastPrinted>2012-12-14T06:36:00Z</cp:lastPrinted>
  <dcterms:created xsi:type="dcterms:W3CDTF">2020-04-06T04:58:00Z</dcterms:created>
  <dcterms:modified xsi:type="dcterms:W3CDTF">2020-04-06T04:58:00Z</dcterms:modified>
</cp:coreProperties>
</file>